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6E609" w14:textId="0C54CE52" w:rsidR="00A947EB" w:rsidRPr="00753933" w:rsidRDefault="00E939E6" w:rsidP="00A947E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CR" w:eastAsia="es-CR" w:bidi="ar-SA"/>
        </w:rPr>
        <w:drawing>
          <wp:inline distT="0" distB="0" distL="0" distR="0" wp14:anchorId="2C7BC64E" wp14:editId="23735FC0">
            <wp:extent cx="2412867" cy="4841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_logo_horiz_span_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1" cy="4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60A" w14:textId="77777777" w:rsidR="00E67645" w:rsidRPr="00753933" w:rsidRDefault="00E67645" w:rsidP="00E939E6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grama de cooperación técnica (CT)</w:t>
      </w:r>
    </w:p>
    <w:p w14:paraId="15E6E60B" w14:textId="77777777" w:rsidR="00A947EB" w:rsidRPr="00757AB1" w:rsidRDefault="00A947EB" w:rsidP="00A947EB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0"/>
        </w:rPr>
      </w:pPr>
    </w:p>
    <w:p w14:paraId="15E6E60C" w14:textId="0C773779" w:rsidR="00660B6A" w:rsidRPr="00757AB1" w:rsidRDefault="00660B6A" w:rsidP="00660B6A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Nota programática regional</w:t>
      </w:r>
    </w:p>
    <w:p w14:paraId="15E6E60D" w14:textId="7FFBFEE6" w:rsidR="00660B6A" w:rsidRPr="00757AB1" w:rsidRDefault="007D4A3E" w:rsidP="00753933">
      <w:pPr>
        <w:jc w:val="both"/>
        <w:rPr>
          <w:rFonts w:ascii="Arial" w:hAnsi="Arial" w:cs="Arial"/>
        </w:rPr>
      </w:pPr>
      <w:r>
        <w:rPr>
          <w:rFonts w:ascii="Arial" w:hAnsi="Arial"/>
        </w:rPr>
        <w:t>La nota programática regional (NPR) ofrece una descripción general del programa regional propuesto, comprendida la lista de las propuestas de proyectos. El Director regional a cargo o el responsable del acuerdo regional/de cooperación prepara la NPR consolidada teniendo en cuenta la lista de las propuestas de proyectos presentada en el marco o al margen de un acuerdo regional/de cooperación, consideradas prioritarias tras el proceso de diálogo y consultas mantenido con los Estados Miembros interesados.</w:t>
      </w:r>
    </w:p>
    <w:p w14:paraId="15E6E610" w14:textId="77777777" w:rsidR="00660B6A" w:rsidRPr="00757AB1" w:rsidRDefault="00660B6A" w:rsidP="00660B6A">
      <w:pPr>
        <w:rPr>
          <w:rFonts w:ascii="Arial" w:hAnsi="Arial" w:cs="Arial"/>
        </w:rPr>
      </w:pPr>
    </w:p>
    <w:p w14:paraId="2CA7EB54" w14:textId="77777777" w:rsidR="007D4A3E" w:rsidRPr="00757AB1" w:rsidRDefault="007D4A3E" w:rsidP="00660B6A">
      <w:pPr>
        <w:rPr>
          <w:rFonts w:ascii="Arial" w:hAnsi="Arial" w:cs="Arial"/>
        </w:rPr>
      </w:pPr>
    </w:p>
    <w:p w14:paraId="15E6E611" w14:textId="77777777" w:rsidR="00DC2594" w:rsidRPr="00753933" w:rsidRDefault="00660B6A" w:rsidP="00660B6A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Descripción general del programa regional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9"/>
      </w:tblGrid>
      <w:tr w:rsidR="00660B6A" w:rsidRPr="00753933" w14:paraId="15E6E614" w14:textId="77777777" w:rsidTr="0069131D">
        <w:trPr>
          <w:trHeight w:val="609"/>
          <w:jc w:val="center"/>
        </w:trPr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14:paraId="15E6E613" w14:textId="69FE0C0D" w:rsidR="00660B6A" w:rsidRPr="00753933" w:rsidRDefault="00660B6A" w:rsidP="0069131D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bre de la región: </w:t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u w:val="single"/>
              </w:rPr>
            </w:r>
            <w:r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single"/>
              </w:rPr>
              <w:t>     </w:t>
            </w:r>
            <w:r>
              <w:fldChar w:fldCharType="end"/>
            </w:r>
          </w:p>
        </w:tc>
      </w:tr>
      <w:tr w:rsidR="00B87577" w:rsidRPr="00753933" w14:paraId="1767B6DF" w14:textId="77777777" w:rsidTr="00C8638F">
        <w:trPr>
          <w:trHeight w:val="1160"/>
          <w:jc w:val="center"/>
        </w:trPr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14:paraId="00DF5644" w14:textId="1FD96C97" w:rsidR="00B87577" w:rsidRPr="00757AB1" w:rsidRDefault="00B87577" w:rsidP="00D4059C">
            <w:pPr>
              <w:pStyle w:val="Ttulo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 el marco del acuerdo:</w:t>
            </w:r>
            <w:r>
              <w:tab/>
            </w:r>
            <w:sdt>
              <w:sdtPr>
                <w:rPr>
                  <w:rFonts w:ascii="Arial" w:hAnsi="Arial" w:cs="Arial"/>
                  <w:b/>
                  <w:i w:val="0"/>
                  <w:sz w:val="20"/>
                  <w:szCs w:val="20"/>
                </w:rPr>
                <w:id w:val="3486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FB" w:rsidRPr="00757AB1">
                  <w:rPr>
                    <w:rFonts w:ascii="MS Gothic" w:eastAsia="MS Gothic" w:hAnsi="MS Gothic" w:cs="Aria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 w:val="0"/>
                <w:sz w:val="20"/>
              </w:rPr>
              <w:t xml:space="preserve"> </w:t>
            </w:r>
            <w:r>
              <w:rPr>
                <w:rFonts w:ascii="Arial" w:hAnsi="Arial"/>
                <w:i w:val="0"/>
                <w:sz w:val="20"/>
              </w:rPr>
              <w:t>SÍ</w:t>
            </w:r>
            <w:r>
              <w:tab/>
            </w:r>
            <w:r>
              <w:tab/>
            </w:r>
            <w:sdt>
              <w:sdtPr>
                <w:rPr>
                  <w:rFonts w:ascii="Arial" w:hAnsi="Arial" w:cs="Arial"/>
                  <w:bCs/>
                  <w:i w:val="0"/>
                  <w:sz w:val="20"/>
                </w:rPr>
                <w:id w:val="156552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FB" w:rsidRPr="00757AB1">
                  <w:rPr>
                    <w:rFonts w:ascii="MS Gothic" w:eastAsia="MS Gothic" w:hAnsi="MS Gothic" w:cs="Arial"/>
                    <w:bCs/>
                    <w:i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i w:val="0"/>
                <w:sz w:val="20"/>
              </w:rPr>
              <w:t xml:space="preserve"> NO</w:t>
            </w:r>
          </w:p>
          <w:p w14:paraId="15A49E69" w14:textId="77777777" w:rsidR="00B87577" w:rsidRPr="00757AB1" w:rsidRDefault="00B87577" w:rsidP="00B87577"/>
          <w:p w14:paraId="2803AEC8" w14:textId="77777777" w:rsidR="00726CFB" w:rsidRPr="00757AB1" w:rsidRDefault="00B87577" w:rsidP="00726CFB">
            <w:pPr>
              <w:pStyle w:val="Ttulo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Al margen del acuerdo:</w:t>
            </w:r>
            <w:r>
              <w:rPr>
                <w:i w:val="0"/>
              </w:rPr>
              <w:t xml:space="preserve"> </w:t>
            </w:r>
            <w:r>
              <w:tab/>
            </w:r>
            <w:sdt>
              <w:sdtPr>
                <w:rPr>
                  <w:rFonts w:ascii="Arial" w:hAnsi="Arial" w:cs="Arial"/>
                  <w:b/>
                  <w:i w:val="0"/>
                  <w:sz w:val="20"/>
                  <w:szCs w:val="20"/>
                </w:rPr>
                <w:id w:val="7585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FB" w:rsidRPr="00757AB1">
                  <w:rPr>
                    <w:rFonts w:ascii="MS Gothic" w:eastAsia="MS Gothic" w:hAnsi="MS Gothic" w:cs="Aria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 w:val="0"/>
                <w:sz w:val="20"/>
              </w:rPr>
              <w:t xml:space="preserve"> </w:t>
            </w:r>
            <w:r>
              <w:rPr>
                <w:rFonts w:ascii="Arial" w:hAnsi="Arial"/>
                <w:i w:val="0"/>
                <w:sz w:val="20"/>
              </w:rPr>
              <w:t>SÍ</w:t>
            </w:r>
            <w:r>
              <w:tab/>
            </w:r>
            <w:r>
              <w:tab/>
            </w:r>
            <w:sdt>
              <w:sdtPr>
                <w:rPr>
                  <w:rFonts w:ascii="Arial" w:hAnsi="Arial" w:cs="Arial"/>
                  <w:bCs/>
                  <w:i w:val="0"/>
                  <w:sz w:val="20"/>
                </w:rPr>
                <w:id w:val="7525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FB" w:rsidRPr="00757AB1">
                  <w:rPr>
                    <w:rFonts w:ascii="MS Gothic" w:eastAsia="MS Gothic" w:hAnsi="MS Gothic" w:cs="Arial"/>
                    <w:bCs/>
                    <w:i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i w:val="0"/>
                <w:sz w:val="20"/>
              </w:rPr>
              <w:t xml:space="preserve"> NO</w:t>
            </w:r>
          </w:p>
          <w:p w14:paraId="6ECF07B6" w14:textId="3F64BC5F" w:rsidR="00B87577" w:rsidRPr="00757AB1" w:rsidRDefault="00B87577" w:rsidP="00B87577"/>
        </w:tc>
      </w:tr>
      <w:tr w:rsidR="00D4059C" w:rsidRPr="00753933" w14:paraId="15E6E61B" w14:textId="77777777" w:rsidTr="00D4059C">
        <w:trPr>
          <w:trHeight w:val="1740"/>
          <w:jc w:val="center"/>
        </w:trPr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14:paraId="15E6E615" w14:textId="4E6DE74B" w:rsidR="00D4059C" w:rsidRPr="00757AB1" w:rsidRDefault="00D4059C" w:rsidP="005278C7">
            <w:pPr>
              <w:pStyle w:val="Ttulo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imensión del programa:</w:t>
            </w:r>
          </w:p>
          <w:p w14:paraId="15E6E616" w14:textId="13BE3F60" w:rsidR="00D4059C" w:rsidRPr="00753933" w:rsidRDefault="00D4059C" w:rsidP="00D4059C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Tras haber evaluado el programa regional en curso, sírvase enumerar los proyectos regionales en curso que se seguirán ejecutando durante el próximo ciclo de CT y el número de nuevos proyectos propuestos.</w:t>
            </w:r>
          </w:p>
          <w:p w14:paraId="15E6E617" w14:textId="77777777" w:rsidR="00D4059C" w:rsidRPr="00757AB1" w:rsidRDefault="00D4059C" w:rsidP="00D4059C"/>
          <w:p w14:paraId="15E6E618" w14:textId="197F859C" w:rsidR="00D4059C" w:rsidRPr="00757AB1" w:rsidRDefault="00D4059C" w:rsidP="00D4059C">
            <w:pPr>
              <w:pStyle w:val="Ttulo8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Número de nuevos proyectos propuestos:</w:t>
            </w:r>
            <w:r>
              <w:tab/>
            </w:r>
            <w:r w:rsidR="009448B9">
              <w:tab/>
            </w:r>
            <w:r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31D" w:rsidRPr="00757AB1"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z w:val="20"/>
                <w:u w:val="single"/>
              </w:rPr>
              <w:t>     </w:t>
            </w:r>
            <w:r>
              <w:fldChar w:fldCharType="end"/>
            </w:r>
          </w:p>
          <w:p w14:paraId="15E6E619" w14:textId="254EFF79" w:rsidR="00D4059C" w:rsidRPr="00757AB1" w:rsidRDefault="00D4059C" w:rsidP="00D4059C">
            <w:pPr>
              <w:pStyle w:val="Ttulo8"/>
              <w:spacing w:before="20" w:after="2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 Lista de proyectos que se seguirán ejecutando:</w:t>
            </w:r>
            <w:r>
              <w:tab/>
            </w:r>
            <w:r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31D" w:rsidRPr="00757AB1"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Cs/>
                <w:i w:val="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z w:val="20"/>
                <w:u w:val="single"/>
              </w:rPr>
              <w:t>     </w:t>
            </w:r>
            <w:r>
              <w:fldChar w:fldCharType="end"/>
            </w:r>
          </w:p>
          <w:p w14:paraId="15E6E61A" w14:textId="77777777" w:rsidR="00D4059C" w:rsidRPr="00757AB1" w:rsidRDefault="00D4059C" w:rsidP="00AA130C">
            <w:pPr>
              <w:pStyle w:val="Ttulo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</w:tbl>
    <w:p w14:paraId="15E6E61C" w14:textId="77777777" w:rsidR="00E67645" w:rsidRPr="00753933" w:rsidRDefault="00E67645" w:rsidP="003C6FEA">
      <w:pPr>
        <w:rPr>
          <w:rFonts w:ascii="Arial" w:hAnsi="Arial" w:cs="Arial"/>
        </w:rPr>
      </w:pPr>
    </w:p>
    <w:p w14:paraId="15E6E61D" w14:textId="6FE79CED" w:rsidR="00186D0D" w:rsidRPr="00753933" w:rsidRDefault="00186D0D" w:rsidP="003C6F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grama propuesto</w:t>
      </w:r>
    </w:p>
    <w:p w14:paraId="15E6E61E" w14:textId="77777777" w:rsidR="00BC01AC" w:rsidRPr="00753933" w:rsidRDefault="00BC01AC" w:rsidP="003C6FE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7D4A3E" w:rsidRPr="00753933" w14:paraId="15E6E621" w14:textId="5278E01A" w:rsidTr="00953742">
        <w:tc>
          <w:tcPr>
            <w:tcW w:w="3085" w:type="dxa"/>
            <w:shd w:val="clear" w:color="auto" w:fill="auto"/>
          </w:tcPr>
          <w:p w14:paraId="15E6E620" w14:textId="016EB764" w:rsidR="007D4A3E" w:rsidRPr="00753933" w:rsidRDefault="007D4A3E" w:rsidP="00753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l proyecto: </w:t>
            </w:r>
          </w:p>
        </w:tc>
        <w:tc>
          <w:tcPr>
            <w:tcW w:w="6237" w:type="dxa"/>
          </w:tcPr>
          <w:p w14:paraId="023A2356" w14:textId="659616B8" w:rsidR="007D4A3E" w:rsidRPr="00753933" w:rsidRDefault="007D4A3E" w:rsidP="0018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15E6E624" w14:textId="0B6A3E36" w:rsidTr="00953742">
        <w:tc>
          <w:tcPr>
            <w:tcW w:w="3085" w:type="dxa"/>
            <w:shd w:val="clear" w:color="auto" w:fill="auto"/>
          </w:tcPr>
          <w:p w14:paraId="15E6E623" w14:textId="30EDEDFA" w:rsidR="007D4A3E" w:rsidRPr="00753933" w:rsidRDefault="007D4A3E" w:rsidP="007D4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237" w:type="dxa"/>
          </w:tcPr>
          <w:p w14:paraId="05E1584B" w14:textId="78D57B73" w:rsidR="007D4A3E" w:rsidRPr="00753933" w:rsidRDefault="007D4A3E" w:rsidP="007A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15E6E627" w14:textId="3104E1F8" w:rsidTr="00953742">
        <w:tc>
          <w:tcPr>
            <w:tcW w:w="3085" w:type="dxa"/>
            <w:shd w:val="clear" w:color="auto" w:fill="auto"/>
          </w:tcPr>
          <w:p w14:paraId="15E6E626" w14:textId="51A6234E" w:rsidR="007D4A3E" w:rsidRPr="00753933" w:rsidRDefault="007D4A3E" w:rsidP="007D4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237" w:type="dxa"/>
          </w:tcPr>
          <w:p w14:paraId="235DC289" w14:textId="3B6FF8BC" w:rsidR="007D4A3E" w:rsidRPr="00753933" w:rsidRDefault="007D4A3E" w:rsidP="007A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050B8BE7" w14:textId="5EFCD3BD" w:rsidTr="00953742">
        <w:tc>
          <w:tcPr>
            <w:tcW w:w="3085" w:type="dxa"/>
            <w:shd w:val="clear" w:color="auto" w:fill="auto"/>
          </w:tcPr>
          <w:p w14:paraId="11B5C321" w14:textId="6B34556A" w:rsidR="007D4A3E" w:rsidRPr="00753933" w:rsidRDefault="007D4A3E" w:rsidP="007D4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actividad propuesta: </w:t>
            </w:r>
          </w:p>
        </w:tc>
        <w:tc>
          <w:tcPr>
            <w:tcW w:w="6237" w:type="dxa"/>
          </w:tcPr>
          <w:p w14:paraId="2453EEED" w14:textId="79B3363A" w:rsidR="007D4A3E" w:rsidRPr="00753933" w:rsidRDefault="007D4A3E" w:rsidP="007A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15E6E62A" w14:textId="4301B7D7" w:rsidTr="00953742">
        <w:tc>
          <w:tcPr>
            <w:tcW w:w="3085" w:type="dxa"/>
            <w:shd w:val="clear" w:color="auto" w:fill="auto"/>
          </w:tcPr>
          <w:p w14:paraId="15E6E629" w14:textId="75E15193" w:rsidR="007D4A3E" w:rsidRPr="00753933" w:rsidRDefault="007D4A3E" w:rsidP="007D4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>
              <w:rPr>
                <w:rStyle w:val="Refdenotaalpie"/>
                <w:rFonts w:ascii="Arial" w:hAnsi="Arial"/>
                <w:sz w:val="20"/>
              </w:rPr>
              <w:footnoteReference w:id="1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237" w:type="dxa"/>
          </w:tcPr>
          <w:p w14:paraId="33F6805C" w14:textId="0808F278" w:rsidR="007D4A3E" w:rsidRPr="00753933" w:rsidRDefault="007D4A3E" w:rsidP="007A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12204651" w14:textId="12A70751" w:rsidTr="00953742">
        <w:tc>
          <w:tcPr>
            <w:tcW w:w="3085" w:type="dxa"/>
            <w:shd w:val="clear" w:color="auto" w:fill="auto"/>
          </w:tcPr>
          <w:p w14:paraId="1D0634B2" w14:textId="53B7EE2B" w:rsidR="007D4A3E" w:rsidRPr="00753933" w:rsidRDefault="007D4A3E" w:rsidP="007D4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237" w:type="dxa"/>
          </w:tcPr>
          <w:p w14:paraId="2CD06340" w14:textId="63EE9ADD" w:rsidR="007D4A3E" w:rsidRPr="00753933" w:rsidRDefault="007D4A3E" w:rsidP="007A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15E6E62E" w14:textId="517C6A43" w:rsidTr="00953742">
        <w:trPr>
          <w:trHeight w:val="800"/>
        </w:trPr>
        <w:tc>
          <w:tcPr>
            <w:tcW w:w="3085" w:type="dxa"/>
            <w:shd w:val="clear" w:color="auto" w:fill="auto"/>
          </w:tcPr>
          <w:p w14:paraId="15E6E62D" w14:textId="4607F267" w:rsidR="007D4A3E" w:rsidRPr="00753933" w:rsidRDefault="007D4A3E" w:rsidP="00944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lace al marco de cooperación</w:t>
            </w:r>
            <w:r w:rsidR="009448B9">
              <w:rPr>
                <w:rFonts w:ascii="Arial" w:hAnsi="Arial"/>
                <w:sz w:val="20"/>
              </w:rPr>
              <w:br/>
              <w:t xml:space="preserve">  </w:t>
            </w:r>
            <w:r w:rsidR="00203328">
              <w:rPr>
                <w:rFonts w:ascii="Arial" w:hAnsi="Arial"/>
                <w:sz w:val="20"/>
              </w:rPr>
              <w:t>regional/</w:t>
            </w:r>
            <w:r>
              <w:rPr>
                <w:rFonts w:ascii="Arial" w:hAnsi="Arial"/>
                <w:sz w:val="20"/>
              </w:rPr>
              <w:t>prioridades de</w:t>
            </w:r>
            <w:r w:rsidR="009448B9">
              <w:rPr>
                <w:rFonts w:ascii="Arial" w:hAnsi="Arial"/>
                <w:sz w:val="20"/>
              </w:rPr>
              <w:br/>
              <w:t xml:space="preserve">  </w:t>
            </w:r>
            <w:r w:rsidR="00203328">
              <w:rPr>
                <w:rFonts w:ascii="Arial" w:hAnsi="Arial"/>
                <w:sz w:val="20"/>
              </w:rPr>
              <w:t>desarrollo regionales/</w:t>
            </w:r>
            <w:r w:rsidR="009448B9">
              <w:rPr>
                <w:rFonts w:ascii="Arial" w:hAnsi="Arial"/>
                <w:sz w:val="20"/>
              </w:rPr>
              <w:br/>
              <w:t xml:space="preserve">  </w:t>
            </w:r>
            <w:r>
              <w:rPr>
                <w:rFonts w:ascii="Arial" w:hAnsi="Arial"/>
                <w:sz w:val="20"/>
              </w:rPr>
              <w:t>Perfil Estratégico Regional:</w:t>
            </w:r>
          </w:p>
        </w:tc>
        <w:tc>
          <w:tcPr>
            <w:tcW w:w="6237" w:type="dxa"/>
          </w:tcPr>
          <w:p w14:paraId="747B7115" w14:textId="77777777" w:rsidR="007D4A3E" w:rsidRPr="00753933" w:rsidRDefault="007D4A3E" w:rsidP="007A0F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/>
                <w:i/>
                <w:sz w:val="18"/>
              </w:rPr>
              <w:t>Sírvase proporcionar referencias específicas</w:t>
            </w:r>
          </w:p>
          <w:p w14:paraId="2D056847" w14:textId="29985073" w:rsidR="007D4A3E" w:rsidRPr="00753933" w:rsidRDefault="007D4A3E" w:rsidP="007A0FC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D4A3E" w:rsidRPr="00753933" w14:paraId="15E6E632" w14:textId="437E40C3" w:rsidTr="00953742">
        <w:tc>
          <w:tcPr>
            <w:tcW w:w="3085" w:type="dxa"/>
            <w:shd w:val="clear" w:color="auto" w:fill="auto"/>
          </w:tcPr>
          <w:p w14:paraId="15E6E631" w14:textId="7B32B764" w:rsidR="007D4A3E" w:rsidRPr="00757AB1" w:rsidRDefault="007D4A3E" w:rsidP="007D4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embro designado del grupo </w:t>
            </w:r>
            <w:r w:rsidR="009448B9">
              <w:rPr>
                <w:rFonts w:ascii="Arial" w:hAnsi="Arial"/>
                <w:sz w:val="20"/>
              </w:rPr>
              <w:br/>
              <w:t xml:space="preserve">  </w:t>
            </w:r>
            <w:r>
              <w:rPr>
                <w:rFonts w:ascii="Arial" w:hAnsi="Arial"/>
                <w:sz w:val="20"/>
              </w:rPr>
              <w:t>y datos de contacto:</w:t>
            </w:r>
          </w:p>
        </w:tc>
        <w:tc>
          <w:tcPr>
            <w:tcW w:w="6237" w:type="dxa"/>
          </w:tcPr>
          <w:p w14:paraId="5D8751EE" w14:textId="59AA2616" w:rsidR="007D4A3E" w:rsidRPr="00757AB1" w:rsidRDefault="007D4A3E" w:rsidP="007A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15E6E633" w14:textId="77777777" w:rsidR="00C376AE" w:rsidRDefault="00C376AE" w:rsidP="003C6FEA">
      <w:pPr>
        <w:rPr>
          <w:rFonts w:ascii="Arial" w:hAnsi="Arial" w:cs="Arial"/>
          <w:sz w:val="20"/>
          <w:szCs w:val="20"/>
        </w:rPr>
      </w:pPr>
    </w:p>
    <w:p w14:paraId="1C08D2CD" w14:textId="77777777" w:rsidR="002A5CC8" w:rsidRDefault="002A5CC8" w:rsidP="003C6FEA">
      <w:pPr>
        <w:rPr>
          <w:rFonts w:ascii="Arial" w:hAnsi="Arial" w:cs="Arial"/>
          <w:sz w:val="20"/>
          <w:szCs w:val="20"/>
        </w:rPr>
      </w:pPr>
    </w:p>
    <w:p w14:paraId="198BC65C" w14:textId="77777777" w:rsidR="002A5CC8" w:rsidRDefault="002A5CC8" w:rsidP="003C6FEA">
      <w:pPr>
        <w:rPr>
          <w:rFonts w:ascii="Arial" w:hAnsi="Arial" w:cs="Arial"/>
          <w:sz w:val="20"/>
          <w:szCs w:val="20"/>
        </w:rPr>
      </w:pPr>
    </w:p>
    <w:p w14:paraId="224580A1" w14:textId="77777777" w:rsidR="002A5CC8" w:rsidRDefault="002A5CC8" w:rsidP="003C6FE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A5CC8" w:rsidRPr="00753933" w14:paraId="244C9ECE" w14:textId="77777777" w:rsidTr="000D64FD">
        <w:tc>
          <w:tcPr>
            <w:tcW w:w="3085" w:type="dxa"/>
            <w:shd w:val="clear" w:color="auto" w:fill="auto"/>
          </w:tcPr>
          <w:p w14:paraId="5D10DCE5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º del proyecto: </w:t>
            </w:r>
          </w:p>
        </w:tc>
        <w:tc>
          <w:tcPr>
            <w:tcW w:w="6237" w:type="dxa"/>
          </w:tcPr>
          <w:p w14:paraId="6AF7177A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2B176072" w14:textId="77777777" w:rsidTr="000D64FD">
        <w:tc>
          <w:tcPr>
            <w:tcW w:w="3085" w:type="dxa"/>
            <w:shd w:val="clear" w:color="auto" w:fill="auto"/>
          </w:tcPr>
          <w:p w14:paraId="2A750580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237" w:type="dxa"/>
          </w:tcPr>
          <w:p w14:paraId="6660CFF9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6EAE9699" w14:textId="77777777" w:rsidTr="000D64FD">
        <w:tc>
          <w:tcPr>
            <w:tcW w:w="3085" w:type="dxa"/>
            <w:shd w:val="clear" w:color="auto" w:fill="auto"/>
          </w:tcPr>
          <w:p w14:paraId="3ADBB8DA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237" w:type="dxa"/>
          </w:tcPr>
          <w:p w14:paraId="1A4F48F5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16CF4B07" w14:textId="77777777" w:rsidTr="000D64FD">
        <w:tc>
          <w:tcPr>
            <w:tcW w:w="3085" w:type="dxa"/>
            <w:shd w:val="clear" w:color="auto" w:fill="auto"/>
          </w:tcPr>
          <w:p w14:paraId="3AD4633E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actividad propuesta: </w:t>
            </w:r>
          </w:p>
        </w:tc>
        <w:tc>
          <w:tcPr>
            <w:tcW w:w="6237" w:type="dxa"/>
          </w:tcPr>
          <w:p w14:paraId="00F01E83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6999A245" w14:textId="77777777" w:rsidTr="000D64FD">
        <w:tc>
          <w:tcPr>
            <w:tcW w:w="3085" w:type="dxa"/>
            <w:shd w:val="clear" w:color="auto" w:fill="auto"/>
          </w:tcPr>
          <w:p w14:paraId="297E114E" w14:textId="68D3E8E9" w:rsidR="002A5CC8" w:rsidRPr="00753933" w:rsidRDefault="002A5CC8" w:rsidP="008D0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 w:rsidR="008D0F97">
              <w:rPr>
                <w:rStyle w:val="Refdenotaalpie"/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237" w:type="dxa"/>
          </w:tcPr>
          <w:p w14:paraId="646AA06F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1ABAD5E5" w14:textId="77777777" w:rsidTr="000D64FD">
        <w:tc>
          <w:tcPr>
            <w:tcW w:w="3085" w:type="dxa"/>
            <w:shd w:val="clear" w:color="auto" w:fill="auto"/>
          </w:tcPr>
          <w:p w14:paraId="45F30E6D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237" w:type="dxa"/>
          </w:tcPr>
          <w:p w14:paraId="187D51E1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1CC2E02A" w14:textId="77777777" w:rsidTr="000D64FD">
        <w:trPr>
          <w:trHeight w:val="800"/>
        </w:trPr>
        <w:tc>
          <w:tcPr>
            <w:tcW w:w="3085" w:type="dxa"/>
            <w:shd w:val="clear" w:color="auto" w:fill="auto"/>
          </w:tcPr>
          <w:p w14:paraId="0CAC6BAA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lace al marco de cooperación</w:t>
            </w:r>
            <w:r>
              <w:rPr>
                <w:rFonts w:ascii="Arial" w:hAnsi="Arial"/>
                <w:sz w:val="20"/>
              </w:rPr>
              <w:br/>
              <w:t xml:space="preserve">  regional/prioridades de</w:t>
            </w:r>
            <w:r>
              <w:rPr>
                <w:rFonts w:ascii="Arial" w:hAnsi="Arial"/>
                <w:sz w:val="20"/>
              </w:rPr>
              <w:br/>
              <w:t xml:space="preserve">  desarrollo regionales/</w:t>
            </w:r>
            <w:r>
              <w:rPr>
                <w:rFonts w:ascii="Arial" w:hAnsi="Arial"/>
                <w:sz w:val="20"/>
              </w:rPr>
              <w:br/>
              <w:t xml:space="preserve">  Perfil Estratégico Regional:</w:t>
            </w:r>
          </w:p>
        </w:tc>
        <w:tc>
          <w:tcPr>
            <w:tcW w:w="6237" w:type="dxa"/>
          </w:tcPr>
          <w:p w14:paraId="4DAB1872" w14:textId="77777777" w:rsidR="002A5CC8" w:rsidRPr="00753933" w:rsidRDefault="002A5CC8" w:rsidP="000D64F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/>
                <w:i/>
                <w:sz w:val="18"/>
              </w:rPr>
              <w:t>Sírvase proporcionar referencias específicas</w:t>
            </w:r>
          </w:p>
          <w:p w14:paraId="37D5B664" w14:textId="77777777" w:rsidR="002A5CC8" w:rsidRPr="00753933" w:rsidRDefault="002A5CC8" w:rsidP="000D64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0796F24E" w14:textId="77777777" w:rsidTr="000D64FD">
        <w:tc>
          <w:tcPr>
            <w:tcW w:w="3085" w:type="dxa"/>
            <w:shd w:val="clear" w:color="auto" w:fill="auto"/>
          </w:tcPr>
          <w:p w14:paraId="7B1E69D2" w14:textId="77777777" w:rsidR="002A5CC8" w:rsidRPr="00757AB1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embro designado del grupo </w:t>
            </w:r>
            <w:r>
              <w:rPr>
                <w:rFonts w:ascii="Arial" w:hAnsi="Arial"/>
                <w:sz w:val="20"/>
              </w:rPr>
              <w:br/>
              <w:t xml:space="preserve">  y datos de contacto:</w:t>
            </w:r>
          </w:p>
        </w:tc>
        <w:tc>
          <w:tcPr>
            <w:tcW w:w="6237" w:type="dxa"/>
          </w:tcPr>
          <w:p w14:paraId="58CE90D4" w14:textId="77777777" w:rsidR="002A5CC8" w:rsidRPr="00757AB1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44DA5348" w14:textId="77777777" w:rsidR="002A5CC8" w:rsidRPr="00753933" w:rsidRDefault="002A5CC8" w:rsidP="002A5CC8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A5CC8" w:rsidRPr="00753933" w14:paraId="31B9EF73" w14:textId="77777777" w:rsidTr="000D64FD">
        <w:tc>
          <w:tcPr>
            <w:tcW w:w="3085" w:type="dxa"/>
            <w:shd w:val="clear" w:color="auto" w:fill="auto"/>
          </w:tcPr>
          <w:p w14:paraId="20F26735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l proyecto: </w:t>
            </w:r>
          </w:p>
        </w:tc>
        <w:tc>
          <w:tcPr>
            <w:tcW w:w="6237" w:type="dxa"/>
          </w:tcPr>
          <w:p w14:paraId="0E6E1F78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7D540EDA" w14:textId="77777777" w:rsidTr="000D64FD">
        <w:tc>
          <w:tcPr>
            <w:tcW w:w="3085" w:type="dxa"/>
            <w:shd w:val="clear" w:color="auto" w:fill="auto"/>
          </w:tcPr>
          <w:p w14:paraId="4523D2BD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ítulo del proyecto: </w:t>
            </w:r>
          </w:p>
        </w:tc>
        <w:tc>
          <w:tcPr>
            <w:tcW w:w="6237" w:type="dxa"/>
          </w:tcPr>
          <w:p w14:paraId="0A586CD6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632E0698" w14:textId="77777777" w:rsidTr="000D64FD">
        <w:tc>
          <w:tcPr>
            <w:tcW w:w="3085" w:type="dxa"/>
            <w:shd w:val="clear" w:color="auto" w:fill="auto"/>
          </w:tcPr>
          <w:p w14:paraId="1CCABB7B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º de prioridad: </w:t>
            </w:r>
          </w:p>
        </w:tc>
        <w:tc>
          <w:tcPr>
            <w:tcW w:w="6237" w:type="dxa"/>
          </w:tcPr>
          <w:p w14:paraId="288721F2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6CDD42D3" w14:textId="77777777" w:rsidTr="000D64FD">
        <w:tc>
          <w:tcPr>
            <w:tcW w:w="3085" w:type="dxa"/>
            <w:shd w:val="clear" w:color="auto" w:fill="auto"/>
          </w:tcPr>
          <w:p w14:paraId="77BFF292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actividad propuesta: </w:t>
            </w:r>
          </w:p>
        </w:tc>
        <w:tc>
          <w:tcPr>
            <w:tcW w:w="6237" w:type="dxa"/>
          </w:tcPr>
          <w:p w14:paraId="19C9C6D3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2E878B9F" w14:textId="77777777" w:rsidTr="000D64FD">
        <w:tc>
          <w:tcPr>
            <w:tcW w:w="3085" w:type="dxa"/>
            <w:shd w:val="clear" w:color="auto" w:fill="auto"/>
          </w:tcPr>
          <w:p w14:paraId="7F597F00" w14:textId="7136DDC9" w:rsidR="002A5CC8" w:rsidRPr="00753933" w:rsidRDefault="002A5CC8" w:rsidP="008D0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 w:rsidR="008D0F97">
              <w:rPr>
                <w:rStyle w:val="Refdenotaalpie"/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237" w:type="dxa"/>
          </w:tcPr>
          <w:p w14:paraId="276A27DA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00E5713C" w14:textId="77777777" w:rsidTr="000D64FD">
        <w:tc>
          <w:tcPr>
            <w:tcW w:w="3085" w:type="dxa"/>
            <w:shd w:val="clear" w:color="auto" w:fill="auto"/>
          </w:tcPr>
          <w:p w14:paraId="210419CC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ultado práctico previsto: </w:t>
            </w:r>
          </w:p>
        </w:tc>
        <w:tc>
          <w:tcPr>
            <w:tcW w:w="6237" w:type="dxa"/>
          </w:tcPr>
          <w:p w14:paraId="355E6214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01DCC89B" w14:textId="77777777" w:rsidTr="000D64FD">
        <w:trPr>
          <w:trHeight w:val="800"/>
        </w:trPr>
        <w:tc>
          <w:tcPr>
            <w:tcW w:w="3085" w:type="dxa"/>
            <w:shd w:val="clear" w:color="auto" w:fill="auto"/>
          </w:tcPr>
          <w:p w14:paraId="7D35C7B6" w14:textId="77777777" w:rsidR="002A5CC8" w:rsidRPr="00753933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lace al marco de cooperación</w:t>
            </w:r>
            <w:r>
              <w:rPr>
                <w:rFonts w:ascii="Arial" w:hAnsi="Arial"/>
                <w:sz w:val="20"/>
              </w:rPr>
              <w:br/>
              <w:t xml:space="preserve">  regional/prioridades de</w:t>
            </w:r>
            <w:r>
              <w:rPr>
                <w:rFonts w:ascii="Arial" w:hAnsi="Arial"/>
                <w:sz w:val="20"/>
              </w:rPr>
              <w:br/>
              <w:t xml:space="preserve">  desarrollo regionales/</w:t>
            </w:r>
            <w:r>
              <w:rPr>
                <w:rFonts w:ascii="Arial" w:hAnsi="Arial"/>
                <w:sz w:val="20"/>
              </w:rPr>
              <w:br/>
              <w:t xml:space="preserve">  Perfil Estratégico Regional:</w:t>
            </w:r>
          </w:p>
        </w:tc>
        <w:tc>
          <w:tcPr>
            <w:tcW w:w="6237" w:type="dxa"/>
          </w:tcPr>
          <w:p w14:paraId="133B84D0" w14:textId="77777777" w:rsidR="002A5CC8" w:rsidRPr="00753933" w:rsidRDefault="002A5CC8" w:rsidP="000D64F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/>
                <w:i/>
                <w:sz w:val="18"/>
              </w:rPr>
              <w:t>Sírvase proporcionar referencias específicas</w:t>
            </w:r>
          </w:p>
          <w:p w14:paraId="6D62C998" w14:textId="77777777" w:rsidR="002A5CC8" w:rsidRPr="00753933" w:rsidRDefault="002A5CC8" w:rsidP="000D64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2A5CC8" w:rsidRPr="00753933" w14:paraId="4401B65F" w14:textId="77777777" w:rsidTr="000D64FD">
        <w:tc>
          <w:tcPr>
            <w:tcW w:w="3085" w:type="dxa"/>
            <w:shd w:val="clear" w:color="auto" w:fill="auto"/>
          </w:tcPr>
          <w:p w14:paraId="0E088381" w14:textId="77777777" w:rsidR="002A5CC8" w:rsidRPr="00757AB1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embro designado del grupo </w:t>
            </w:r>
            <w:r>
              <w:rPr>
                <w:rFonts w:ascii="Arial" w:hAnsi="Arial"/>
                <w:sz w:val="20"/>
              </w:rPr>
              <w:br/>
              <w:t xml:space="preserve">  y datos de contacto:</w:t>
            </w:r>
          </w:p>
        </w:tc>
        <w:tc>
          <w:tcPr>
            <w:tcW w:w="6237" w:type="dxa"/>
          </w:tcPr>
          <w:p w14:paraId="77A9B13F" w14:textId="77777777" w:rsidR="002A5CC8" w:rsidRPr="00757AB1" w:rsidRDefault="002A5CC8" w:rsidP="000D6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10BE375A" w14:textId="77777777" w:rsidR="002A5CC8" w:rsidRPr="00753933" w:rsidRDefault="002A5CC8" w:rsidP="002A5CC8">
      <w:pPr>
        <w:rPr>
          <w:rFonts w:ascii="Arial" w:hAnsi="Arial" w:cs="Arial"/>
          <w:sz w:val="20"/>
          <w:szCs w:val="20"/>
        </w:rPr>
      </w:pPr>
    </w:p>
    <w:p w14:paraId="2C5B8260" w14:textId="77777777" w:rsidR="002A5CC8" w:rsidRDefault="002A5CC8" w:rsidP="002A5CC8">
      <w:pPr>
        <w:rPr>
          <w:rFonts w:ascii="Arial" w:hAnsi="Arial"/>
          <w:i/>
          <w:sz w:val="18"/>
        </w:rPr>
      </w:pPr>
      <w:r w:rsidRPr="00D55E06">
        <w:rPr>
          <w:rFonts w:ascii="Arial" w:hAnsi="Arial"/>
          <w:i/>
          <w:sz w:val="18"/>
        </w:rPr>
        <w:t>[</w:t>
      </w:r>
      <w:r>
        <w:rPr>
          <w:rFonts w:ascii="Arial" w:hAnsi="Arial"/>
          <w:i/>
          <w:sz w:val="18"/>
        </w:rPr>
        <w:t>Sírvase añadir una tabla para cada proyecto adicional propuesto.]</w:t>
      </w:r>
    </w:p>
    <w:p w14:paraId="15E6E634" w14:textId="77777777" w:rsidR="00120EAC" w:rsidRPr="00753933" w:rsidRDefault="00120EAC" w:rsidP="001821D3">
      <w:pPr>
        <w:rPr>
          <w:rFonts w:ascii="Arial" w:hAnsi="Arial" w:cs="Arial"/>
          <w:sz w:val="20"/>
          <w:szCs w:val="20"/>
        </w:rPr>
      </w:pPr>
    </w:p>
    <w:sectPr w:rsidR="00120EAC" w:rsidRPr="00753933" w:rsidSect="00095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274" w:bottom="1258" w:left="1418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23A6" w14:textId="77777777" w:rsidR="001E4A31" w:rsidRDefault="001E4A31">
      <w:r>
        <w:separator/>
      </w:r>
    </w:p>
  </w:endnote>
  <w:endnote w:type="continuationSeparator" w:id="0">
    <w:p w14:paraId="6E5AC774" w14:textId="77777777" w:rsidR="001E4A31" w:rsidRDefault="001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1FB2" w14:textId="77777777" w:rsidR="000D7F5C" w:rsidRDefault="000D7F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E63B" w14:textId="77777777" w:rsidR="005B35AB" w:rsidRPr="00E939E6" w:rsidRDefault="005B35AB" w:rsidP="00472C8F">
    <w:pPr>
      <w:rPr>
        <w:rFonts w:ascii="Arial" w:hAnsi="Arial" w:cs="Arial"/>
        <w:bCs/>
        <w:sz w:val="16"/>
        <w:szCs w:val="16"/>
        <w:lang w:val="fr-FR"/>
      </w:rPr>
    </w:pPr>
    <w:r w:rsidRPr="00E939E6">
      <w:rPr>
        <w:rFonts w:ascii="Arial" w:hAnsi="Arial"/>
        <w:sz w:val="16"/>
        <w:lang w:val="fr-FR"/>
      </w:rPr>
      <w:t>Vienna International Centre, PO Box 100, 1400 Vienna, Austria</w:t>
    </w:r>
  </w:p>
  <w:p w14:paraId="38F576D7" w14:textId="39257E9C" w:rsidR="00753933" w:rsidRPr="00E939E6" w:rsidRDefault="005B35AB" w:rsidP="00753933">
    <w:pPr>
      <w:rPr>
        <w:rFonts w:ascii="Arial" w:hAnsi="Arial" w:cs="Arial"/>
        <w:sz w:val="16"/>
        <w:szCs w:val="16"/>
        <w:lang w:val="fr-FR"/>
      </w:rPr>
    </w:pPr>
    <w:r w:rsidRPr="00E939E6">
      <w:rPr>
        <w:rFonts w:ascii="Arial" w:hAnsi="Arial"/>
        <w:sz w:val="16"/>
        <w:lang w:val="fr-FR"/>
      </w:rPr>
      <w:t>Phone: (+43 1) 2600</w:t>
    </w:r>
    <w:r w:rsidRPr="00744C70">
      <w:rPr>
        <w:rFonts w:ascii="Arial" w:hAnsi="Arial" w:cs="Arial"/>
        <w:sz w:val="16"/>
        <w:szCs w:val="16"/>
      </w:rPr>
      <w:sym w:font="Symbol" w:char="F0B7"/>
    </w:r>
    <w:r w:rsidRPr="00E939E6">
      <w:rPr>
        <w:rFonts w:ascii="Arial" w:hAnsi="Arial"/>
        <w:sz w:val="16"/>
        <w:lang w:val="fr-FR"/>
      </w:rPr>
      <w:t xml:space="preserve"> Fax: (+43 1) 26007 </w:t>
    </w:r>
    <w:r w:rsidR="00753933" w:rsidRPr="00744C70">
      <w:rPr>
        <w:rFonts w:ascii="Arial" w:hAnsi="Arial" w:cs="Arial"/>
        <w:sz w:val="16"/>
        <w:szCs w:val="16"/>
      </w:rPr>
      <w:sym w:font="Symbol" w:char="F0B7"/>
    </w:r>
    <w:r w:rsidRPr="00E939E6">
      <w:rPr>
        <w:rFonts w:ascii="Arial" w:hAnsi="Arial"/>
        <w:sz w:val="16"/>
        <w:lang w:val="fr-FR"/>
      </w:rPr>
      <w:t xml:space="preserve"> Email: </w:t>
    </w:r>
    <w:hyperlink r:id="rId1">
      <w:r w:rsidRPr="00E939E6">
        <w:rPr>
          <w:rStyle w:val="Hipervnculo"/>
          <w:rFonts w:ascii="Arial" w:hAnsi="Arial"/>
          <w:sz w:val="16"/>
          <w:lang w:val="fr-FR"/>
        </w:rPr>
        <w:t xml:space="preserve">Official.Mail@iaea.org </w:t>
      </w:r>
    </w:hyperlink>
  </w:p>
  <w:p w14:paraId="15E6E63C" w14:textId="6794C52A" w:rsidR="005B35AB" w:rsidRPr="00E939E6" w:rsidRDefault="005B35AB" w:rsidP="00753933">
    <w:pPr>
      <w:rPr>
        <w:rFonts w:ascii="Arial" w:hAnsi="Arial" w:cs="Arial"/>
        <w:bCs/>
        <w:sz w:val="16"/>
        <w:szCs w:val="16"/>
        <w:lang w:val="en-GB"/>
      </w:rPr>
    </w:pPr>
    <w:r w:rsidRPr="00E939E6">
      <w:rPr>
        <w:rFonts w:ascii="Arial" w:hAnsi="Arial"/>
        <w:sz w:val="16"/>
        <w:lang w:val="en-GB"/>
      </w:rPr>
      <w:t xml:space="preserve">TC website: </w:t>
    </w:r>
    <w:hyperlink r:id="rId2">
      <w:r w:rsidRPr="00E939E6">
        <w:rPr>
          <w:rStyle w:val="Hipervnculo"/>
          <w:rFonts w:ascii="Arial" w:hAnsi="Arial"/>
          <w:sz w:val="16"/>
          <w:lang w:val="en-GB"/>
        </w:rPr>
        <w:t>https://www.iaea.org/technicalcooperation/</w:t>
      </w:r>
    </w:hyperlink>
    <w:r w:rsidRPr="00E939E6">
      <w:rPr>
        <w:rFonts w:ascii="Arial" w:hAnsi="Arial"/>
        <w:sz w:val="16"/>
        <w:lang w:val="en-GB"/>
      </w:rPr>
      <w:t xml:space="preserve"> </w:t>
    </w:r>
    <w:r w:rsidRPr="00E939E6">
      <w:rPr>
        <w:lang w:val="en-GB"/>
      </w:rPr>
      <w:tab/>
    </w:r>
    <w:r w:rsidRPr="00E939E6">
      <w:rPr>
        <w:lang w:val="en-GB"/>
      </w:rPr>
      <w:tab/>
    </w:r>
    <w:r w:rsidRPr="00E939E6">
      <w:rPr>
        <w:lang w:val="en-GB"/>
      </w:rPr>
      <w:tab/>
    </w:r>
    <w:r w:rsidRPr="00E939E6">
      <w:rPr>
        <w:lang w:val="en-GB"/>
      </w:rPr>
      <w:tab/>
    </w:r>
    <w:r w:rsidRPr="00E939E6">
      <w:rPr>
        <w:lang w:val="en-GB"/>
      </w:rPr>
      <w:tab/>
    </w:r>
    <w:r w:rsidRPr="00E939E6">
      <w:rPr>
        <w:lang w:val="en-GB"/>
      </w:rPr>
      <w:tab/>
    </w:r>
    <w:r w:rsidRPr="00E939E6">
      <w:rPr>
        <w:rFonts w:ascii="Arial" w:hAnsi="Arial"/>
        <w:sz w:val="16"/>
        <w:lang w:val="en-GB"/>
      </w:rPr>
      <w:t xml:space="preserve">          2015-11-26</w:t>
    </w:r>
  </w:p>
  <w:p w14:paraId="15E6E63D" w14:textId="77777777" w:rsidR="005B35AB" w:rsidRPr="00E939E6" w:rsidRDefault="005B35AB" w:rsidP="00472C8F">
    <w:pPr>
      <w:rPr>
        <w:rFonts w:ascii="Arial" w:hAnsi="Arial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49F6" w14:textId="77777777" w:rsidR="000D7F5C" w:rsidRDefault="000D7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D1188" w14:textId="77777777" w:rsidR="001E4A31" w:rsidRDefault="001E4A31">
      <w:r>
        <w:separator/>
      </w:r>
    </w:p>
  </w:footnote>
  <w:footnote w:type="continuationSeparator" w:id="0">
    <w:p w14:paraId="19FF6F08" w14:textId="77777777" w:rsidR="001E4A31" w:rsidRDefault="001E4A31">
      <w:r>
        <w:continuationSeparator/>
      </w:r>
    </w:p>
  </w:footnote>
  <w:footnote w:id="1">
    <w:p w14:paraId="60036DB6" w14:textId="686B887A" w:rsidR="007D4A3E" w:rsidRPr="00FE6311" w:rsidRDefault="007D4A3E">
      <w:pPr>
        <w:pStyle w:val="Textonotapie"/>
        <w:rPr>
          <w:rFonts w:ascii="Arial" w:hAnsi="Arial" w:cs="Arial"/>
          <w:sz w:val="18"/>
          <w:szCs w:val="18"/>
        </w:rPr>
      </w:pPr>
      <w:r w:rsidRPr="00FE6311">
        <w:rPr>
          <w:rStyle w:val="Refdenotaalpie"/>
          <w:rFonts w:ascii="Arial" w:hAnsi="Arial" w:cs="Arial"/>
          <w:sz w:val="18"/>
          <w:szCs w:val="18"/>
        </w:rPr>
        <w:footnoteRef/>
      </w:r>
      <w:r w:rsidRPr="00FE6311">
        <w:rPr>
          <w:rFonts w:ascii="Arial" w:hAnsi="Arial" w:cs="Arial"/>
          <w:sz w:val="18"/>
          <w:szCs w:val="18"/>
        </w:rPr>
        <w:t xml:space="preserve"> Véanse las definiciones (en inglés únicamente) del glosario </w:t>
      </w:r>
      <w:hyperlink r:id="rId1">
        <w:r w:rsidRPr="00FE6311">
          <w:rPr>
            <w:rStyle w:val="Hipervnculo"/>
            <w:rFonts w:ascii="Arial" w:hAnsi="Arial" w:cs="Arial"/>
            <w:sz w:val="18"/>
            <w:szCs w:val="18"/>
          </w:rPr>
          <w:t>TC Programme Planning and Design Glossary</w:t>
        </w:r>
      </w:hyperlink>
      <w:r w:rsidRPr="00FE6311">
        <w:rPr>
          <w:rFonts w:ascii="Arial" w:hAnsi="Arial" w:cs="Arial"/>
          <w:sz w:val="18"/>
          <w:szCs w:val="18"/>
        </w:rPr>
        <w:t xml:space="preserve"> del servicio de referencias del MGCP: </w:t>
      </w:r>
      <w:hyperlink r:id="rId2">
        <w:r w:rsidRPr="00FE6311">
          <w:rPr>
            <w:rStyle w:val="Hipervnculo"/>
            <w:rFonts w:ascii="Arial" w:hAnsi="Arial" w:cs="Arial"/>
            <w:sz w:val="18"/>
            <w:szCs w:val="18"/>
          </w:rPr>
          <w:t>PCMF Reference Desk</w:t>
        </w:r>
      </w:hyperlink>
      <w:r w:rsidRPr="00FE631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199" w14:textId="77777777" w:rsidR="000D7F5C" w:rsidRDefault="000D7F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1BFC" w14:textId="77777777" w:rsidR="000D7F5C" w:rsidRDefault="000D7F5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B588" w14:textId="77777777" w:rsidR="000D7F5C" w:rsidRDefault="000D7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EE0"/>
    <w:multiLevelType w:val="multilevel"/>
    <w:tmpl w:val="938A9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068BF"/>
    <w:rsid w:val="000432E4"/>
    <w:rsid w:val="00046E09"/>
    <w:rsid w:val="00076C34"/>
    <w:rsid w:val="0009512B"/>
    <w:rsid w:val="000A2C94"/>
    <w:rsid w:val="000D7F5C"/>
    <w:rsid w:val="000E0B87"/>
    <w:rsid w:val="00120EAC"/>
    <w:rsid w:val="00150C19"/>
    <w:rsid w:val="001609EE"/>
    <w:rsid w:val="001611BE"/>
    <w:rsid w:val="00172F91"/>
    <w:rsid w:val="001821D3"/>
    <w:rsid w:val="001844ED"/>
    <w:rsid w:val="00186D0D"/>
    <w:rsid w:val="00192073"/>
    <w:rsid w:val="001A032F"/>
    <w:rsid w:val="001A1007"/>
    <w:rsid w:val="001B0F5F"/>
    <w:rsid w:val="001B6FDF"/>
    <w:rsid w:val="001C166A"/>
    <w:rsid w:val="001E12C5"/>
    <w:rsid w:val="001E4A31"/>
    <w:rsid w:val="001F7FC4"/>
    <w:rsid w:val="00203328"/>
    <w:rsid w:val="00213473"/>
    <w:rsid w:val="00285696"/>
    <w:rsid w:val="002A5CC8"/>
    <w:rsid w:val="002B26CC"/>
    <w:rsid w:val="002E307D"/>
    <w:rsid w:val="003157DC"/>
    <w:rsid w:val="00342BFB"/>
    <w:rsid w:val="0034613C"/>
    <w:rsid w:val="00393ABC"/>
    <w:rsid w:val="003A50AF"/>
    <w:rsid w:val="003B2DD1"/>
    <w:rsid w:val="003C49F0"/>
    <w:rsid w:val="003C6FEA"/>
    <w:rsid w:val="003E323F"/>
    <w:rsid w:val="003F68A4"/>
    <w:rsid w:val="0041081F"/>
    <w:rsid w:val="00422E06"/>
    <w:rsid w:val="00463835"/>
    <w:rsid w:val="00472C8F"/>
    <w:rsid w:val="00477438"/>
    <w:rsid w:val="00491214"/>
    <w:rsid w:val="00495D58"/>
    <w:rsid w:val="004A138B"/>
    <w:rsid w:val="004A5ECE"/>
    <w:rsid w:val="004F1884"/>
    <w:rsid w:val="00512FD8"/>
    <w:rsid w:val="00517F88"/>
    <w:rsid w:val="005278C7"/>
    <w:rsid w:val="00572372"/>
    <w:rsid w:val="00587640"/>
    <w:rsid w:val="005B35AB"/>
    <w:rsid w:val="005C70C0"/>
    <w:rsid w:val="005E0FE3"/>
    <w:rsid w:val="005F2131"/>
    <w:rsid w:val="005F6837"/>
    <w:rsid w:val="005F7B06"/>
    <w:rsid w:val="00644FAA"/>
    <w:rsid w:val="00660B6A"/>
    <w:rsid w:val="0069131D"/>
    <w:rsid w:val="00695110"/>
    <w:rsid w:val="006E563C"/>
    <w:rsid w:val="006F380E"/>
    <w:rsid w:val="00701F89"/>
    <w:rsid w:val="00712312"/>
    <w:rsid w:val="007156CF"/>
    <w:rsid w:val="00726CFB"/>
    <w:rsid w:val="00735B04"/>
    <w:rsid w:val="00744C70"/>
    <w:rsid w:val="00753933"/>
    <w:rsid w:val="00757AB1"/>
    <w:rsid w:val="007666D0"/>
    <w:rsid w:val="0079408C"/>
    <w:rsid w:val="007A0FC0"/>
    <w:rsid w:val="007C263A"/>
    <w:rsid w:val="007C5A64"/>
    <w:rsid w:val="007D4A3E"/>
    <w:rsid w:val="007E0874"/>
    <w:rsid w:val="00805310"/>
    <w:rsid w:val="00866F4E"/>
    <w:rsid w:val="00876497"/>
    <w:rsid w:val="00895D98"/>
    <w:rsid w:val="008C3832"/>
    <w:rsid w:val="008D0F97"/>
    <w:rsid w:val="008E0E71"/>
    <w:rsid w:val="008E55CF"/>
    <w:rsid w:val="008F4245"/>
    <w:rsid w:val="00901A17"/>
    <w:rsid w:val="00901B3A"/>
    <w:rsid w:val="00924794"/>
    <w:rsid w:val="00940F2C"/>
    <w:rsid w:val="009448B9"/>
    <w:rsid w:val="00953742"/>
    <w:rsid w:val="00966895"/>
    <w:rsid w:val="00981F68"/>
    <w:rsid w:val="009A178C"/>
    <w:rsid w:val="009C4511"/>
    <w:rsid w:val="009D150B"/>
    <w:rsid w:val="00A04E7A"/>
    <w:rsid w:val="00A50B38"/>
    <w:rsid w:val="00A70BD9"/>
    <w:rsid w:val="00A947EB"/>
    <w:rsid w:val="00AA130C"/>
    <w:rsid w:val="00AC62D4"/>
    <w:rsid w:val="00AE59CE"/>
    <w:rsid w:val="00B12171"/>
    <w:rsid w:val="00B20F89"/>
    <w:rsid w:val="00B25685"/>
    <w:rsid w:val="00B32AE0"/>
    <w:rsid w:val="00B3448E"/>
    <w:rsid w:val="00B87577"/>
    <w:rsid w:val="00BC01AC"/>
    <w:rsid w:val="00BD3297"/>
    <w:rsid w:val="00C376AE"/>
    <w:rsid w:val="00C80142"/>
    <w:rsid w:val="00C8638F"/>
    <w:rsid w:val="00C93EBC"/>
    <w:rsid w:val="00CB6C71"/>
    <w:rsid w:val="00CE17F5"/>
    <w:rsid w:val="00CF2024"/>
    <w:rsid w:val="00D04A24"/>
    <w:rsid w:val="00D16C73"/>
    <w:rsid w:val="00D24775"/>
    <w:rsid w:val="00D4059C"/>
    <w:rsid w:val="00D64C11"/>
    <w:rsid w:val="00D8317F"/>
    <w:rsid w:val="00D92093"/>
    <w:rsid w:val="00DA09FB"/>
    <w:rsid w:val="00DC2594"/>
    <w:rsid w:val="00DE53FD"/>
    <w:rsid w:val="00DF7837"/>
    <w:rsid w:val="00E01446"/>
    <w:rsid w:val="00E179E9"/>
    <w:rsid w:val="00E41BCD"/>
    <w:rsid w:val="00E6049F"/>
    <w:rsid w:val="00E655E7"/>
    <w:rsid w:val="00E67645"/>
    <w:rsid w:val="00E7256C"/>
    <w:rsid w:val="00E726DB"/>
    <w:rsid w:val="00E84175"/>
    <w:rsid w:val="00E87EBB"/>
    <w:rsid w:val="00E939E6"/>
    <w:rsid w:val="00E96B6F"/>
    <w:rsid w:val="00EA19DC"/>
    <w:rsid w:val="00EA353B"/>
    <w:rsid w:val="00EC1E08"/>
    <w:rsid w:val="00EC233E"/>
    <w:rsid w:val="00EC5AF4"/>
    <w:rsid w:val="00EE708B"/>
    <w:rsid w:val="00EF3C47"/>
    <w:rsid w:val="00F11464"/>
    <w:rsid w:val="00F11AFD"/>
    <w:rsid w:val="00F32996"/>
    <w:rsid w:val="00F437C3"/>
    <w:rsid w:val="00F461D6"/>
    <w:rsid w:val="00F4640C"/>
    <w:rsid w:val="00F5048B"/>
    <w:rsid w:val="00F8136E"/>
    <w:rsid w:val="00F91D66"/>
    <w:rsid w:val="00FA45B6"/>
    <w:rsid w:val="00FB1095"/>
    <w:rsid w:val="00FB2F40"/>
    <w:rsid w:val="00FD35AE"/>
    <w:rsid w:val="00FE6311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E6E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86D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3B2DD1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186D0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rsid w:val="0018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8053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53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5310"/>
  </w:style>
  <w:style w:type="paragraph" w:styleId="Asuntodelcomentario">
    <w:name w:val="annotation subject"/>
    <w:basedOn w:val="Textocomentario"/>
    <w:next w:val="Textocomentario"/>
    <w:link w:val="AsuntodelcomentarioCar"/>
    <w:rsid w:val="00805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5310"/>
    <w:rPr>
      <w:b/>
      <w:bCs/>
    </w:rPr>
  </w:style>
  <w:style w:type="paragraph" w:styleId="Textonotapie">
    <w:name w:val="footnote text"/>
    <w:basedOn w:val="Normal"/>
    <w:link w:val="TextonotapieCar"/>
    <w:rsid w:val="007D4A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4A3E"/>
  </w:style>
  <w:style w:type="character" w:styleId="Refdenotaalpie">
    <w:name w:val="footnote reference"/>
    <w:basedOn w:val="Fuentedeprrafopredeter"/>
    <w:rsid w:val="007D4A3E"/>
    <w:rPr>
      <w:vertAlign w:val="superscript"/>
    </w:rPr>
  </w:style>
  <w:style w:type="paragraph" w:styleId="Revisin">
    <w:name w:val="Revision"/>
    <w:hidden/>
    <w:uiPriority w:val="99"/>
    <w:semiHidden/>
    <w:rsid w:val="007539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86D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3B2DD1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186D0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rsid w:val="0018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8053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53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5310"/>
  </w:style>
  <w:style w:type="paragraph" w:styleId="Asuntodelcomentario">
    <w:name w:val="annotation subject"/>
    <w:basedOn w:val="Textocomentario"/>
    <w:next w:val="Textocomentario"/>
    <w:link w:val="AsuntodelcomentarioCar"/>
    <w:rsid w:val="00805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5310"/>
    <w:rPr>
      <w:b/>
      <w:bCs/>
    </w:rPr>
  </w:style>
  <w:style w:type="paragraph" w:styleId="Textonotapie">
    <w:name w:val="footnote text"/>
    <w:basedOn w:val="Normal"/>
    <w:link w:val="TextonotapieCar"/>
    <w:rsid w:val="007D4A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4A3E"/>
  </w:style>
  <w:style w:type="character" w:styleId="Refdenotaalpie">
    <w:name w:val="footnote reference"/>
    <w:basedOn w:val="Fuentedeprrafopredeter"/>
    <w:rsid w:val="007D4A3E"/>
    <w:rPr>
      <w:vertAlign w:val="superscript"/>
    </w:rPr>
  </w:style>
  <w:style w:type="paragraph" w:styleId="Revisin">
    <w:name w:val="Revision"/>
    <w:hidden/>
    <w:uiPriority w:val="99"/>
    <w:semiHidden/>
    <w:rsid w:val="00753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EBC-6A02-4C03-AB19-6882E91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2751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Saddie Ruiz Pérez</cp:lastModifiedBy>
  <cp:revision>2</cp:revision>
  <cp:lastPrinted>2015-11-26T15:36:00Z</cp:lastPrinted>
  <dcterms:created xsi:type="dcterms:W3CDTF">2018-03-06T21:06:00Z</dcterms:created>
  <dcterms:modified xsi:type="dcterms:W3CDTF">2018-03-06T21:06:00Z</dcterms:modified>
</cp:coreProperties>
</file>